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11" w:rsidRDefault="00581711" w:rsidP="00F74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1652">
        <w:rPr>
          <w:rFonts w:ascii="Times New Roman" w:hAnsi="Times New Roman" w:cs="Times New Roman"/>
          <w:b/>
          <w:sz w:val="24"/>
          <w:szCs w:val="24"/>
        </w:rPr>
        <w:t>Załącznik nr 1a</w:t>
      </w:r>
      <w:bookmarkStart w:id="0" w:name="_GoBack"/>
      <w:bookmarkEnd w:id="0"/>
      <w:r w:rsidRPr="00581711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04DA0" w:rsidRPr="007F4C33" w:rsidRDefault="00333AD9" w:rsidP="00F74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lkulacja cenowa </w:t>
      </w:r>
    </w:p>
    <w:p w:rsidR="009A5A4F" w:rsidRDefault="007245F2" w:rsidP="0050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7245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„Świadczenie usług pocztowych w obrocie krajowym i zagranicznym w zakresie przyjmowania, przemieszczania i doręczania przesyłek pocztowych oraz zwrotu przesyłek niedoręczonych na potrzeby Szczeciński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go Centrum Świadczeń</w:t>
      </w:r>
      <w:r w:rsidR="009A5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</w:t>
      </w:r>
    </w:p>
    <w:p w:rsidR="003E29E3" w:rsidRDefault="007245F2" w:rsidP="0050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 2022 r.</w:t>
      </w:r>
      <w:r w:rsidRPr="007245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”</w:t>
      </w:r>
    </w:p>
    <w:tbl>
      <w:tblPr>
        <w:tblW w:w="10260" w:type="dxa"/>
        <w:tblInd w:w="-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80"/>
        <w:gridCol w:w="1180"/>
        <w:gridCol w:w="960"/>
        <w:gridCol w:w="1980"/>
        <w:gridCol w:w="1980"/>
      </w:tblGrid>
      <w:tr w:rsidR="00C00EC2" w:rsidRPr="00C00EC2" w:rsidTr="00C00EC2">
        <w:trPr>
          <w:trHeight w:val="11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 przesyłki lub nazwa usług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ga przesył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(sztu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463B64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</w:t>
            </w:r>
            <w:r w:rsidR="00C00EC2"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jednostkowa brut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(ilość z kolumny 4 X cena z kolumny 5)</w:t>
            </w:r>
          </w:p>
        </w:tc>
      </w:tr>
      <w:tr w:rsidR="00C00EC2" w:rsidRPr="00C00EC2" w:rsidTr="00C00EC2">
        <w:trPr>
          <w:trHeight w:val="4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yłki listowe zwykłe - nierejestrowane w obrocie krajowy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350 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yłki listowe rejestrowane w obrocie krajowy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35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8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-50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-100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yłki listowe rejestrowane PR zagrani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35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a potwierdzenia odbioru w obrocie krajow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a potwierdzenia odbioru w obrocie zagranicz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a zwrot przesyłki rejestrowanej po wyczerpaniu możliwości doręczeni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350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581711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702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SUMA BRUTTO*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0EC2" w:rsidRPr="00C00EC2" w:rsidTr="00C00EC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0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 Suma wartości wskazanych w kolumnie nr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EC2" w:rsidRPr="00C00EC2" w:rsidRDefault="00C00EC2" w:rsidP="00C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B527A1" w:rsidRPr="00C00EC2" w:rsidRDefault="00B527A1" w:rsidP="00CE4566">
      <w:pPr>
        <w:rPr>
          <w:rFonts w:ascii="Times New Roman" w:hAnsi="Times New Roman" w:cs="Times New Roman"/>
        </w:rPr>
      </w:pPr>
    </w:p>
    <w:p w:rsidR="00B527A1" w:rsidRDefault="00B527A1" w:rsidP="00CE4566">
      <w:pPr>
        <w:rPr>
          <w:rFonts w:ascii="Times New Roman" w:hAnsi="Times New Roman" w:cs="Times New Roman"/>
        </w:rPr>
      </w:pPr>
    </w:p>
    <w:p w:rsidR="00C00EC2" w:rsidRPr="00C00EC2" w:rsidRDefault="00C00EC2" w:rsidP="00CE4566">
      <w:pPr>
        <w:rPr>
          <w:rFonts w:ascii="Times New Roman" w:hAnsi="Times New Roman" w:cs="Times New Roman"/>
        </w:rPr>
      </w:pPr>
    </w:p>
    <w:p w:rsidR="00CE4566" w:rsidRPr="00CE4566" w:rsidRDefault="00CE4566" w:rsidP="00CE4566">
      <w:pPr>
        <w:rPr>
          <w:rFonts w:ascii="Times New Roman" w:hAnsi="Times New Roman" w:cs="Times New Roman"/>
        </w:rPr>
      </w:pPr>
      <w:r w:rsidRPr="00CE4566">
        <w:rPr>
          <w:rFonts w:ascii="Times New Roman" w:hAnsi="Times New Roman" w:cs="Times New Roman"/>
        </w:rPr>
        <w:t>..............................., dn. ...............................</w:t>
      </w:r>
      <w:r w:rsidRPr="00CE4566">
        <w:rPr>
          <w:rFonts w:ascii="Times New Roman" w:hAnsi="Times New Roman" w:cs="Times New Roman"/>
        </w:rPr>
        <w:tab/>
      </w:r>
      <w:r w:rsidRPr="00CE4566">
        <w:rPr>
          <w:rFonts w:ascii="Times New Roman" w:hAnsi="Times New Roman" w:cs="Times New Roman"/>
        </w:rPr>
        <w:tab/>
        <w:t xml:space="preserve">     .....................................................................</w:t>
      </w:r>
    </w:p>
    <w:p w:rsidR="00CE4566" w:rsidRPr="00CE4566" w:rsidRDefault="00CE4566" w:rsidP="00CE4566">
      <w:pPr>
        <w:pStyle w:val="Tekstpodstawowywcity3"/>
        <w:ind w:left="4695"/>
        <w:jc w:val="center"/>
        <w:rPr>
          <w:rFonts w:cs="Times New Roman"/>
          <w:b/>
          <w:sz w:val="24"/>
          <w:szCs w:val="24"/>
        </w:rPr>
      </w:pPr>
      <w:r w:rsidRPr="00CE4566">
        <w:rPr>
          <w:rFonts w:cs="Times New Roman"/>
          <w:sz w:val="22"/>
          <w:szCs w:val="22"/>
        </w:rPr>
        <w:t>(podpis(y) osób uprawnionych do reprezentacji wykonawcy, w przypadku oferty wspólnej- podpis pełnomocnika wykonawców)</w:t>
      </w:r>
    </w:p>
    <w:sectPr w:rsidR="00CE4566" w:rsidRPr="00CE4566" w:rsidSect="007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3"/>
    <w:rsid w:val="000417D8"/>
    <w:rsid w:val="00071652"/>
    <w:rsid w:val="000A21E5"/>
    <w:rsid w:val="000B3ED1"/>
    <w:rsid w:val="000C6097"/>
    <w:rsid w:val="000E51E2"/>
    <w:rsid w:val="00127C70"/>
    <w:rsid w:val="00241ECA"/>
    <w:rsid w:val="00274A5C"/>
    <w:rsid w:val="002A5429"/>
    <w:rsid w:val="002B1160"/>
    <w:rsid w:val="00333AD9"/>
    <w:rsid w:val="00345040"/>
    <w:rsid w:val="00372ABA"/>
    <w:rsid w:val="003E29E3"/>
    <w:rsid w:val="00463B64"/>
    <w:rsid w:val="005003A0"/>
    <w:rsid w:val="00504BDA"/>
    <w:rsid w:val="005312C3"/>
    <w:rsid w:val="00581711"/>
    <w:rsid w:val="00643427"/>
    <w:rsid w:val="006759E2"/>
    <w:rsid w:val="00681A79"/>
    <w:rsid w:val="006C01E6"/>
    <w:rsid w:val="006D5A12"/>
    <w:rsid w:val="00703336"/>
    <w:rsid w:val="007033B2"/>
    <w:rsid w:val="007245F2"/>
    <w:rsid w:val="00737CE4"/>
    <w:rsid w:val="0075253B"/>
    <w:rsid w:val="00767E12"/>
    <w:rsid w:val="007873CB"/>
    <w:rsid w:val="007A0A26"/>
    <w:rsid w:val="007C6A6A"/>
    <w:rsid w:val="007F4C33"/>
    <w:rsid w:val="0083392D"/>
    <w:rsid w:val="00843EC9"/>
    <w:rsid w:val="008561AB"/>
    <w:rsid w:val="00953DE6"/>
    <w:rsid w:val="009A5A4F"/>
    <w:rsid w:val="00A4577B"/>
    <w:rsid w:val="00A502B3"/>
    <w:rsid w:val="00A91233"/>
    <w:rsid w:val="00B527A1"/>
    <w:rsid w:val="00C00EC2"/>
    <w:rsid w:val="00CC13F9"/>
    <w:rsid w:val="00CE4566"/>
    <w:rsid w:val="00D04DA0"/>
    <w:rsid w:val="00D6498E"/>
    <w:rsid w:val="00D772D9"/>
    <w:rsid w:val="00D77B75"/>
    <w:rsid w:val="00D964DB"/>
    <w:rsid w:val="00E31C7B"/>
    <w:rsid w:val="00E37AB2"/>
    <w:rsid w:val="00E741CF"/>
    <w:rsid w:val="00EC35EA"/>
    <w:rsid w:val="00F7493C"/>
    <w:rsid w:val="00FE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A6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456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4566"/>
    <w:rPr>
      <w:rFonts w:ascii="Times New Roman" w:eastAsia="SimSun" w:hAnsi="Times New Roman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A6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456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4566"/>
    <w:rPr>
      <w:rFonts w:ascii="Times New Roman" w:eastAsia="SimSun" w:hAnsi="Times New Roman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6F7F-E611-476D-8B50-A9AC8DB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</dc:creator>
  <cp:lastModifiedBy>Magdalena Gaj</cp:lastModifiedBy>
  <cp:revision>10</cp:revision>
  <cp:lastPrinted>2020-09-28T12:41:00Z</cp:lastPrinted>
  <dcterms:created xsi:type="dcterms:W3CDTF">2021-11-04T11:58:00Z</dcterms:created>
  <dcterms:modified xsi:type="dcterms:W3CDTF">2021-11-05T08:43:00Z</dcterms:modified>
</cp:coreProperties>
</file>